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6" w:type="dxa"/>
        <w:tblInd w:w="-185" w:type="dxa"/>
        <w:tblLook w:val="04A0" w:firstRow="1" w:lastRow="0" w:firstColumn="1" w:lastColumn="0" w:noHBand="0" w:noVBand="1"/>
      </w:tblPr>
      <w:tblGrid>
        <w:gridCol w:w="1864"/>
        <w:gridCol w:w="1666"/>
        <w:gridCol w:w="1666"/>
        <w:gridCol w:w="1666"/>
        <w:gridCol w:w="1667"/>
        <w:gridCol w:w="1667"/>
      </w:tblGrid>
      <w:tr w:rsidR="000968A5" w14:paraId="35DFA551" w14:textId="77777777" w:rsidTr="00CD06EC">
        <w:trPr>
          <w:trHeight w:val="929"/>
        </w:trPr>
        <w:tc>
          <w:tcPr>
            <w:tcW w:w="1864" w:type="dxa"/>
          </w:tcPr>
          <w:p w14:paraId="66FEB1AB" w14:textId="74976BBA" w:rsidR="000968A5" w:rsidRPr="000968A5" w:rsidRDefault="00D96DEB" w:rsidP="00096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latform</w:t>
            </w:r>
          </w:p>
        </w:tc>
        <w:tc>
          <w:tcPr>
            <w:tcW w:w="1666" w:type="dxa"/>
          </w:tcPr>
          <w:p w14:paraId="53F2DCFD" w14:textId="313C8908" w:rsidR="000968A5" w:rsidRPr="00CD06EC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t</w:t>
            </w:r>
            <w:r w:rsidR="00CD06EC"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cker</w:t>
            </w:r>
          </w:p>
        </w:tc>
        <w:tc>
          <w:tcPr>
            <w:tcW w:w="1666" w:type="dxa"/>
          </w:tcPr>
          <w:p w14:paraId="2714B705" w14:textId="42AE522D" w:rsidR="000968A5" w:rsidRPr="00CD06EC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ver</w:t>
            </w:r>
          </w:p>
        </w:tc>
        <w:tc>
          <w:tcPr>
            <w:tcW w:w="1666" w:type="dxa"/>
          </w:tcPr>
          <w:p w14:paraId="60BDFDE0" w14:textId="3F628CD2" w:rsidR="000968A5" w:rsidRPr="00CD06EC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sted house sitters</w:t>
            </w:r>
          </w:p>
        </w:tc>
        <w:tc>
          <w:tcPr>
            <w:tcW w:w="1667" w:type="dxa"/>
          </w:tcPr>
          <w:p w14:paraId="73C16A04" w14:textId="568C0E9D" w:rsidR="000968A5" w:rsidRPr="00CD06EC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gy puppy</w:t>
            </w:r>
          </w:p>
        </w:tc>
        <w:tc>
          <w:tcPr>
            <w:tcW w:w="1667" w:type="dxa"/>
          </w:tcPr>
          <w:p w14:paraId="5E0D0E04" w14:textId="59A78238" w:rsidR="000968A5" w:rsidRPr="000968A5" w:rsidRDefault="000968A5" w:rsidP="00096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06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t yard</w:t>
            </w:r>
            <w:r w:rsidRPr="000968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331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Us)</w:t>
            </w:r>
          </w:p>
        </w:tc>
      </w:tr>
      <w:tr w:rsidR="007E56F6" w14:paraId="5F83C2A4" w14:textId="77777777" w:rsidTr="00CD06EC">
        <w:trPr>
          <w:trHeight w:val="798"/>
        </w:trPr>
        <w:tc>
          <w:tcPr>
            <w:tcW w:w="1864" w:type="dxa"/>
          </w:tcPr>
          <w:p w14:paraId="0123A19D" w14:textId="1F98FE6B" w:rsidR="007E56F6" w:rsidRPr="00CD06EC" w:rsidRDefault="007E56F6" w:rsidP="007E56F6">
            <w:pPr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Grooming</w:t>
            </w:r>
          </w:p>
        </w:tc>
        <w:tc>
          <w:tcPr>
            <w:tcW w:w="1666" w:type="dxa"/>
          </w:tcPr>
          <w:p w14:paraId="4EFBA8D3" w14:textId="2ECF4A38" w:rsidR="007E56F6" w:rsidRPr="004F7BD0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2788879D" w14:textId="1F6D117F" w:rsidR="007E56F6" w:rsidRPr="004F7BD0" w:rsidRDefault="00C77B72" w:rsidP="00C77B72">
            <w:pPr>
              <w:ind w:left="410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  </w:t>
            </w:r>
            <w:r w:rsidR="007E56F6"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6" w:type="dxa"/>
          </w:tcPr>
          <w:p w14:paraId="3BC752A0" w14:textId="0B6D3D0C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68B98DA1" w14:textId="01641D28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7" w:type="dxa"/>
          </w:tcPr>
          <w:p w14:paraId="317B3A99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21D9863F" w14:textId="77777777" w:rsidTr="00CD06EC">
        <w:trPr>
          <w:trHeight w:val="798"/>
        </w:trPr>
        <w:tc>
          <w:tcPr>
            <w:tcW w:w="1864" w:type="dxa"/>
          </w:tcPr>
          <w:p w14:paraId="7205FDFF" w14:textId="7C94FB5D" w:rsidR="007E56F6" w:rsidRPr="00CD06EC" w:rsidRDefault="00FC76C6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Sitting</w:t>
            </w:r>
          </w:p>
        </w:tc>
        <w:tc>
          <w:tcPr>
            <w:tcW w:w="1666" w:type="dxa"/>
          </w:tcPr>
          <w:p w14:paraId="6AEE202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4C53CC56" w14:textId="03406AE4" w:rsidR="007E56F6" w:rsidRPr="00FC76C6" w:rsidRDefault="007E56F6" w:rsidP="00FC76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45D2CF31" w14:textId="6DF451BE" w:rsidR="007E56F6" w:rsidRPr="00FC76C6" w:rsidRDefault="007E56F6" w:rsidP="00FC76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7" w:type="dxa"/>
          </w:tcPr>
          <w:p w14:paraId="43635D5F" w14:textId="2D0AD718" w:rsidR="007E56F6" w:rsidRPr="007E56F6" w:rsidRDefault="00FC76C6" w:rsidP="00FC76C6">
            <w:pPr>
              <w:jc w:val="center"/>
            </w:pPr>
            <w:r w:rsidRPr="00FC76C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5601E5CB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50936DC3" w14:textId="77777777" w:rsidTr="00CD06EC">
        <w:trPr>
          <w:trHeight w:val="798"/>
        </w:trPr>
        <w:tc>
          <w:tcPr>
            <w:tcW w:w="1864" w:type="dxa"/>
          </w:tcPr>
          <w:p w14:paraId="3C531E84" w14:textId="0C7C0E7A" w:rsidR="007E56F6" w:rsidRPr="00CD06EC" w:rsidRDefault="00FC76C6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Boarding</w:t>
            </w:r>
          </w:p>
        </w:tc>
        <w:tc>
          <w:tcPr>
            <w:tcW w:w="1666" w:type="dxa"/>
          </w:tcPr>
          <w:p w14:paraId="5BC68BC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6AECA190" w14:textId="7E55CF45" w:rsidR="007E56F6" w:rsidRPr="00FC76C6" w:rsidRDefault="007E56F6" w:rsidP="00FC76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12FEF678" w14:textId="2DF957C9" w:rsidR="007E56F6" w:rsidRPr="00FC76C6" w:rsidRDefault="007E56F6" w:rsidP="00FC76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7" w:type="dxa"/>
          </w:tcPr>
          <w:p w14:paraId="5A421576" w14:textId="5F9F220B" w:rsidR="007E56F6" w:rsidRPr="007E56F6" w:rsidRDefault="00FC76C6" w:rsidP="00FC76C6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343E2EBA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26FD3122" w14:textId="77777777" w:rsidTr="00CD06EC">
        <w:trPr>
          <w:trHeight w:val="798"/>
        </w:trPr>
        <w:tc>
          <w:tcPr>
            <w:tcW w:w="1864" w:type="dxa"/>
          </w:tcPr>
          <w:p w14:paraId="0790DBB7" w14:textId="1F5FA831" w:rsidR="007E56F6" w:rsidRPr="00CD06EC" w:rsidRDefault="00FC76C6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Pet Walking</w:t>
            </w:r>
          </w:p>
        </w:tc>
        <w:tc>
          <w:tcPr>
            <w:tcW w:w="1666" w:type="dxa"/>
          </w:tcPr>
          <w:p w14:paraId="5B49ADE8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34A1807D" w14:textId="05829314" w:rsidR="007E56F6" w:rsidRPr="00FC76C6" w:rsidRDefault="007E56F6" w:rsidP="00FC76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32CB01C5" w14:textId="40139734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310FAB8C" w14:textId="79C77753" w:rsidR="007E56F6" w:rsidRPr="007E56F6" w:rsidRDefault="00FC76C6" w:rsidP="00FC76C6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4134F08D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3381C444" w14:textId="77777777" w:rsidTr="00CD06EC">
        <w:trPr>
          <w:trHeight w:val="798"/>
        </w:trPr>
        <w:tc>
          <w:tcPr>
            <w:tcW w:w="1864" w:type="dxa"/>
          </w:tcPr>
          <w:p w14:paraId="082776B3" w14:textId="1FBBECC5" w:rsidR="007E56F6" w:rsidRPr="00CD06EC" w:rsidRDefault="00FC76C6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Day care</w:t>
            </w:r>
          </w:p>
        </w:tc>
        <w:tc>
          <w:tcPr>
            <w:tcW w:w="1666" w:type="dxa"/>
          </w:tcPr>
          <w:p w14:paraId="6D015A63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67F56BFE" w14:textId="6A167AAB" w:rsidR="007E56F6" w:rsidRPr="00FC76C6" w:rsidRDefault="007E56F6" w:rsidP="00FC76C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4D3CDBFE" w14:textId="4A9C8C2B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32D08E9E" w14:textId="1726ED7E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05FC1A18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  <w:tr w:rsidR="007E56F6" w14:paraId="13FAA1AE" w14:textId="77777777" w:rsidTr="00CD06EC">
        <w:trPr>
          <w:trHeight w:val="798"/>
        </w:trPr>
        <w:tc>
          <w:tcPr>
            <w:tcW w:w="1864" w:type="dxa"/>
          </w:tcPr>
          <w:p w14:paraId="783BEC47" w14:textId="45EDE064" w:rsidR="007E56F6" w:rsidRPr="00CD06EC" w:rsidRDefault="00FC76C6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Pet taxi</w:t>
            </w:r>
          </w:p>
        </w:tc>
        <w:tc>
          <w:tcPr>
            <w:tcW w:w="1666" w:type="dxa"/>
          </w:tcPr>
          <w:p w14:paraId="2DE4477F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  <w:tc>
          <w:tcPr>
            <w:tcW w:w="1666" w:type="dxa"/>
          </w:tcPr>
          <w:p w14:paraId="2997959A" w14:textId="12D0529C" w:rsidR="007E56F6" w:rsidRPr="000968A5" w:rsidRDefault="00FC76C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6" w:type="dxa"/>
          </w:tcPr>
          <w:p w14:paraId="3752ECD8" w14:textId="72BA2522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0354E148" w14:textId="64954F24" w:rsidR="007E56F6" w:rsidRPr="000968A5" w:rsidRDefault="00C77B72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  <w:r w:rsidR="007E5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6A532D38" w14:textId="3598EFC1" w:rsidR="007E56F6" w:rsidRPr="007E56F6" w:rsidRDefault="00FC76C6" w:rsidP="00FC76C6">
            <w:pPr>
              <w:jc w:val="center"/>
            </w:pPr>
            <w:r w:rsidRPr="00FC76C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7E56F6" w14:paraId="769591C4" w14:textId="77777777" w:rsidTr="00CD06EC">
        <w:trPr>
          <w:trHeight w:val="798"/>
        </w:trPr>
        <w:tc>
          <w:tcPr>
            <w:tcW w:w="1864" w:type="dxa"/>
          </w:tcPr>
          <w:p w14:paraId="171B15EB" w14:textId="06B9C424" w:rsidR="007E56F6" w:rsidRPr="00CD06EC" w:rsidRDefault="00CD06EC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Selling goods</w:t>
            </w:r>
          </w:p>
        </w:tc>
        <w:tc>
          <w:tcPr>
            <w:tcW w:w="1666" w:type="dxa"/>
          </w:tcPr>
          <w:p w14:paraId="05248C13" w14:textId="3D1582D2" w:rsidR="007E56F6" w:rsidRPr="007E56F6" w:rsidRDefault="00CD06EC" w:rsidP="00CD06EC">
            <w:pPr>
              <w:jc w:val="center"/>
            </w:pPr>
            <w:r w:rsidRPr="00CD06E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6" w:type="dxa"/>
          </w:tcPr>
          <w:p w14:paraId="661E751D" w14:textId="1BFB2364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6" w:type="dxa"/>
          </w:tcPr>
          <w:p w14:paraId="397FCCED" w14:textId="6A2F8F8C" w:rsidR="007E56F6" w:rsidRPr="000968A5" w:rsidRDefault="007E56F6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76E56F72" w14:textId="3644A12B" w:rsidR="007E56F6" w:rsidRPr="00CD06EC" w:rsidRDefault="00C77B72" w:rsidP="00CD06EC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770"/>
              <w:jc w:val="center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</w:tc>
        <w:tc>
          <w:tcPr>
            <w:tcW w:w="1667" w:type="dxa"/>
          </w:tcPr>
          <w:p w14:paraId="5AF14FF7" w14:textId="444BF53A" w:rsidR="007E56F6" w:rsidRPr="007E56F6" w:rsidRDefault="00CD06EC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  <w:r>
              <w:t xml:space="preserve">   </w:t>
            </w:r>
          </w:p>
        </w:tc>
      </w:tr>
      <w:tr w:rsidR="007E56F6" w14:paraId="2980B9EC" w14:textId="77777777" w:rsidTr="00CD06EC">
        <w:trPr>
          <w:trHeight w:val="798"/>
        </w:trPr>
        <w:tc>
          <w:tcPr>
            <w:tcW w:w="1864" w:type="dxa"/>
          </w:tcPr>
          <w:p w14:paraId="2F37CC1D" w14:textId="7E0E3EF1" w:rsidR="007E56F6" w:rsidRPr="00CD06EC" w:rsidRDefault="00CD06EC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Drop-in visits</w:t>
            </w:r>
          </w:p>
        </w:tc>
        <w:tc>
          <w:tcPr>
            <w:tcW w:w="1666" w:type="dxa"/>
          </w:tcPr>
          <w:p w14:paraId="0A9E3FD7" w14:textId="7E97D7E7" w:rsidR="007E56F6" w:rsidRPr="007E56F6" w:rsidRDefault="007E56F6" w:rsidP="00CD06EC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770"/>
              <w:jc w:val="center"/>
            </w:pPr>
          </w:p>
        </w:tc>
        <w:tc>
          <w:tcPr>
            <w:tcW w:w="1666" w:type="dxa"/>
          </w:tcPr>
          <w:p w14:paraId="7403E3A2" w14:textId="2612DEB3" w:rsidR="007E56F6" w:rsidRPr="00CD06EC" w:rsidRDefault="007E56F6" w:rsidP="00CD06EC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ind w:left="770"/>
              <w:jc w:val="center"/>
            </w:pPr>
          </w:p>
        </w:tc>
        <w:tc>
          <w:tcPr>
            <w:tcW w:w="1666" w:type="dxa"/>
          </w:tcPr>
          <w:p w14:paraId="5440B776" w14:textId="7EA4420D" w:rsidR="007E56F6" w:rsidRPr="000968A5" w:rsidRDefault="00CD06EC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51CAFC36" w14:textId="0EDA57B0" w:rsidR="007E56F6" w:rsidRPr="000968A5" w:rsidRDefault="00CD06EC" w:rsidP="00CD06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733A955B" w14:textId="67DAB776" w:rsidR="007E56F6" w:rsidRPr="007E56F6" w:rsidRDefault="00CD06EC" w:rsidP="00CD06EC">
            <w:pPr>
              <w:jc w:val="center"/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</w:tr>
      <w:tr w:rsidR="007E56F6" w14:paraId="390498F8" w14:textId="77777777" w:rsidTr="00CD06EC">
        <w:trPr>
          <w:trHeight w:val="798"/>
        </w:trPr>
        <w:tc>
          <w:tcPr>
            <w:tcW w:w="1864" w:type="dxa"/>
          </w:tcPr>
          <w:p w14:paraId="5F327CAB" w14:textId="458FC747" w:rsidR="007E56F6" w:rsidRPr="00CD06EC" w:rsidRDefault="00CD06EC" w:rsidP="007E56F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D06EC">
              <w:rPr>
                <w:rFonts w:asciiTheme="majorBidi" w:hAnsiTheme="majorBidi" w:cstheme="majorBidi"/>
                <w:color w:val="0070C0"/>
                <w:sz w:val="32"/>
                <w:szCs w:val="32"/>
                <w:u w:val="single"/>
              </w:rPr>
              <w:t>Health care</w:t>
            </w:r>
          </w:p>
        </w:tc>
        <w:tc>
          <w:tcPr>
            <w:tcW w:w="1666" w:type="dxa"/>
          </w:tcPr>
          <w:p w14:paraId="2EE58763" w14:textId="3612593D" w:rsidR="007E56F6" w:rsidRPr="007E56F6" w:rsidRDefault="00CD06EC" w:rsidP="00CD06EC">
            <w:pPr>
              <w:jc w:val="center"/>
            </w:pPr>
            <w:r w:rsidRPr="00CD06EC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6" w:type="dxa"/>
          </w:tcPr>
          <w:p w14:paraId="36879D95" w14:textId="27CA948F" w:rsidR="007E56F6" w:rsidRPr="00CD06EC" w:rsidRDefault="00CD06EC" w:rsidP="00D00E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6" w:type="dxa"/>
          </w:tcPr>
          <w:p w14:paraId="0BB534F3" w14:textId="5F7EB3B4" w:rsidR="007E56F6" w:rsidRPr="000968A5" w:rsidRDefault="00CD06EC" w:rsidP="00D00E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36F6">
              <w:rPr>
                <w:b/>
                <w:bCs/>
                <w:color w:val="FF0000"/>
                <w:kern w:val="0"/>
                <w14:ligatures w14:val="none"/>
              </w:rPr>
              <w:t>X</w:t>
            </w:r>
          </w:p>
        </w:tc>
        <w:tc>
          <w:tcPr>
            <w:tcW w:w="1667" w:type="dxa"/>
          </w:tcPr>
          <w:p w14:paraId="41BCFD42" w14:textId="773D66ED" w:rsidR="007E56F6" w:rsidRPr="00CD06EC" w:rsidRDefault="00C77B72" w:rsidP="00CD06E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  <w:r>
              <w:rPr>
                <w:b/>
                <w:bCs/>
                <w:color w:val="FF0000"/>
                <w:kern w:val="0"/>
                <w14:ligatures w14:val="none"/>
              </w:rPr>
              <w:t xml:space="preserve">  </w:t>
            </w:r>
          </w:p>
        </w:tc>
        <w:tc>
          <w:tcPr>
            <w:tcW w:w="1667" w:type="dxa"/>
          </w:tcPr>
          <w:p w14:paraId="0A4CA28C" w14:textId="77777777" w:rsidR="007E56F6" w:rsidRPr="007E56F6" w:rsidRDefault="007E56F6" w:rsidP="00D00E7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center"/>
            </w:pPr>
          </w:p>
        </w:tc>
      </w:tr>
    </w:tbl>
    <w:p w14:paraId="1FDE53EF" w14:textId="77777777" w:rsidR="009E2BCB" w:rsidRDefault="009E2BCB"/>
    <w:p w14:paraId="3302847E" w14:textId="77777777" w:rsidR="00C123AE" w:rsidRDefault="00C123AE"/>
    <w:p w14:paraId="0F70907F" w14:textId="77777777" w:rsidR="00C123AE" w:rsidRDefault="00C123AE"/>
    <w:p w14:paraId="2D4AC4C4" w14:textId="5E01D15F" w:rsidR="00EF7ECB" w:rsidRDefault="00EF7ECB"/>
    <w:sectPr w:rsidR="00EF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815"/>
    <w:multiLevelType w:val="hybridMultilevel"/>
    <w:tmpl w:val="DD68575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41F0ABF"/>
    <w:multiLevelType w:val="hybridMultilevel"/>
    <w:tmpl w:val="4176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953DA"/>
    <w:multiLevelType w:val="hybridMultilevel"/>
    <w:tmpl w:val="29BA2DEA"/>
    <w:lvl w:ilvl="0" w:tplc="0409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665C1AD1"/>
    <w:multiLevelType w:val="hybridMultilevel"/>
    <w:tmpl w:val="D4F2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6CEE"/>
    <w:multiLevelType w:val="hybridMultilevel"/>
    <w:tmpl w:val="5CCA3F92"/>
    <w:lvl w:ilvl="0" w:tplc="04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999994502">
    <w:abstractNumId w:val="0"/>
  </w:num>
  <w:num w:numId="2" w16cid:durableId="673530192">
    <w:abstractNumId w:val="3"/>
  </w:num>
  <w:num w:numId="3" w16cid:durableId="277414483">
    <w:abstractNumId w:val="0"/>
  </w:num>
  <w:num w:numId="4" w16cid:durableId="1586457735">
    <w:abstractNumId w:val="1"/>
  </w:num>
  <w:num w:numId="5" w16cid:durableId="1493177103">
    <w:abstractNumId w:val="2"/>
  </w:num>
  <w:num w:numId="6" w16cid:durableId="1652059236">
    <w:abstractNumId w:val="4"/>
  </w:num>
  <w:num w:numId="7" w16cid:durableId="182157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3"/>
    <w:rsid w:val="000331FA"/>
    <w:rsid w:val="000968A5"/>
    <w:rsid w:val="000968EB"/>
    <w:rsid w:val="000C0F0A"/>
    <w:rsid w:val="000E4C93"/>
    <w:rsid w:val="000F6745"/>
    <w:rsid w:val="00130E98"/>
    <w:rsid w:val="00133E6D"/>
    <w:rsid w:val="00185674"/>
    <w:rsid w:val="00231466"/>
    <w:rsid w:val="002C4F0A"/>
    <w:rsid w:val="00306295"/>
    <w:rsid w:val="003571D8"/>
    <w:rsid w:val="003B7F7E"/>
    <w:rsid w:val="003D34BE"/>
    <w:rsid w:val="003E54AE"/>
    <w:rsid w:val="00464603"/>
    <w:rsid w:val="004C31A8"/>
    <w:rsid w:val="004F6DBB"/>
    <w:rsid w:val="004F7BD0"/>
    <w:rsid w:val="005543AD"/>
    <w:rsid w:val="00662B31"/>
    <w:rsid w:val="006A392F"/>
    <w:rsid w:val="0071078E"/>
    <w:rsid w:val="007249AC"/>
    <w:rsid w:val="00795747"/>
    <w:rsid w:val="007E56F6"/>
    <w:rsid w:val="0083444B"/>
    <w:rsid w:val="00855248"/>
    <w:rsid w:val="009658D7"/>
    <w:rsid w:val="00972723"/>
    <w:rsid w:val="00990ABE"/>
    <w:rsid w:val="009B241B"/>
    <w:rsid w:val="009C5EAE"/>
    <w:rsid w:val="009E2BCB"/>
    <w:rsid w:val="00A32F22"/>
    <w:rsid w:val="00A4127A"/>
    <w:rsid w:val="00A56ADC"/>
    <w:rsid w:val="00AD411B"/>
    <w:rsid w:val="00AE2193"/>
    <w:rsid w:val="00B03E2D"/>
    <w:rsid w:val="00B50207"/>
    <w:rsid w:val="00B66652"/>
    <w:rsid w:val="00BD1537"/>
    <w:rsid w:val="00C123AE"/>
    <w:rsid w:val="00C13874"/>
    <w:rsid w:val="00C64C29"/>
    <w:rsid w:val="00C77B72"/>
    <w:rsid w:val="00C82C9C"/>
    <w:rsid w:val="00CD06EC"/>
    <w:rsid w:val="00D00E7F"/>
    <w:rsid w:val="00D0398A"/>
    <w:rsid w:val="00D96DEB"/>
    <w:rsid w:val="00DE246E"/>
    <w:rsid w:val="00EF64FE"/>
    <w:rsid w:val="00EF7ECB"/>
    <w:rsid w:val="00F20891"/>
    <w:rsid w:val="00F256EE"/>
    <w:rsid w:val="00FC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E38C"/>
  <w15:chartTrackingRefBased/>
  <w15:docId w15:val="{D862B890-1C6A-4033-AD69-DFEAEC78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E70-A269-4D13-9E79-140FB2A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مدى سيد محمد</dc:creator>
  <cp:keywords/>
  <dc:description/>
  <cp:lastModifiedBy>لؤى اسامه محمد عوض الله</cp:lastModifiedBy>
  <cp:revision>11</cp:revision>
  <dcterms:created xsi:type="dcterms:W3CDTF">2023-12-04T21:44:00Z</dcterms:created>
  <dcterms:modified xsi:type="dcterms:W3CDTF">2023-12-26T10:19:00Z</dcterms:modified>
</cp:coreProperties>
</file>